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1D" w:rsidRPr="00096105" w:rsidRDefault="00EC3660" w:rsidP="00FB17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ZAŁĄ</w:t>
      </w:r>
      <w:r w:rsidR="00FB171D" w:rsidRPr="00096105">
        <w:rPr>
          <w:rFonts w:ascii="Times New Roman" w:hAnsi="Times New Roman" w:cs="Times New Roman"/>
          <w:b/>
          <w:sz w:val="24"/>
          <w:szCs w:val="24"/>
        </w:rPr>
        <w:t xml:space="preserve">CZNIK NR </w:t>
      </w:r>
      <w:r w:rsidR="006E2B84" w:rsidRPr="00096105">
        <w:rPr>
          <w:rFonts w:ascii="Times New Roman" w:hAnsi="Times New Roman" w:cs="Times New Roman"/>
          <w:b/>
          <w:sz w:val="24"/>
          <w:szCs w:val="24"/>
        </w:rPr>
        <w:t>9</w:t>
      </w: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E56F88" w:rsidRPr="00096105">
        <w:rPr>
          <w:rFonts w:ascii="Times New Roman" w:hAnsi="Times New Roman" w:cs="Times New Roman"/>
          <w:sz w:val="20"/>
          <w:szCs w:val="20"/>
        </w:rPr>
        <w:t>wykonawcy grantu</w:t>
      </w: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FB171D" w:rsidRPr="00096105" w:rsidRDefault="00FB171D" w:rsidP="00FB1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1D" w:rsidRPr="00096105" w:rsidRDefault="00FB171D" w:rsidP="00DF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AWOZDANIE MERYTORYCZNE </w:t>
      </w:r>
      <w:r w:rsidR="00993E32" w:rsidRPr="00096105">
        <w:rPr>
          <w:rFonts w:ascii="Times New Roman" w:hAnsi="Times New Roman" w:cs="Times New Roman"/>
          <w:b/>
          <w:sz w:val="24"/>
          <w:szCs w:val="24"/>
        </w:rPr>
        <w:t>Z</w:t>
      </w:r>
      <w:r w:rsidRPr="00096105">
        <w:rPr>
          <w:rFonts w:ascii="Times New Roman" w:hAnsi="Times New Roman" w:cs="Times New Roman"/>
          <w:b/>
          <w:sz w:val="24"/>
          <w:szCs w:val="24"/>
        </w:rPr>
        <w:t xml:space="preserve"> GRANTU NR …………………</w:t>
      </w:r>
    </w:p>
    <w:p w:rsidR="00FB171D" w:rsidRPr="00096105" w:rsidRDefault="00FB171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6B93" w:rsidRPr="00096105" w:rsidRDefault="00A401BB" w:rsidP="00C46B9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Opis procedury:</w:t>
      </w: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BB" w:rsidRPr="00096105" w:rsidRDefault="00A401BB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64" w:rsidRPr="00096105" w:rsidRDefault="00F12F64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64" w:rsidRPr="00096105" w:rsidRDefault="00F12F64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64" w:rsidRPr="00096105" w:rsidRDefault="00F12F64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64" w:rsidRPr="00096105" w:rsidRDefault="00F12F64" w:rsidP="00A4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93" w:rsidRPr="00096105" w:rsidRDefault="00A401BB" w:rsidP="00C46B9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Opis r</w:t>
      </w:r>
      <w:r w:rsidR="00C46B93" w:rsidRPr="00096105">
        <w:rPr>
          <w:rFonts w:ascii="Times New Roman" w:hAnsi="Times New Roman" w:cs="Times New Roman"/>
          <w:sz w:val="24"/>
          <w:szCs w:val="24"/>
        </w:rPr>
        <w:t>ezultat</w:t>
      </w:r>
      <w:r w:rsidRPr="00096105">
        <w:rPr>
          <w:rFonts w:ascii="Times New Roman" w:hAnsi="Times New Roman" w:cs="Times New Roman"/>
          <w:sz w:val="24"/>
          <w:szCs w:val="24"/>
        </w:rPr>
        <w:t xml:space="preserve">ów </w:t>
      </w:r>
      <w:r w:rsidR="00223A47" w:rsidRPr="00096105">
        <w:rPr>
          <w:rFonts w:ascii="Times New Roman" w:hAnsi="Times New Roman" w:cs="Times New Roman"/>
          <w:sz w:val="24"/>
          <w:szCs w:val="24"/>
        </w:rPr>
        <w:t xml:space="preserve"> realizacji grantu</w:t>
      </w:r>
      <w:r w:rsidRPr="00096105">
        <w:rPr>
          <w:rFonts w:ascii="Times New Roman" w:hAnsi="Times New Roman" w:cs="Times New Roman"/>
          <w:sz w:val="24"/>
          <w:szCs w:val="24"/>
        </w:rPr>
        <w:t>:</w:t>
      </w:r>
    </w:p>
    <w:p w:rsidR="00C46B93" w:rsidRPr="00096105" w:rsidRDefault="00C46B93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6B93" w:rsidRPr="00096105" w:rsidRDefault="00C46B93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6B93" w:rsidRPr="00096105" w:rsidRDefault="00C46B93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6B93" w:rsidRPr="00096105" w:rsidRDefault="00C46B93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E384B" w:rsidRPr="00096105" w:rsidRDefault="009E384B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F64" w:rsidRPr="00096105" w:rsidRDefault="00F12F64" w:rsidP="00C46B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5" w:type="dxa"/>
        <w:jc w:val="center"/>
        <w:tblLayout w:type="fixed"/>
        <w:tblLook w:val="01E0"/>
      </w:tblPr>
      <w:tblGrid>
        <w:gridCol w:w="2498"/>
        <w:gridCol w:w="2499"/>
        <w:gridCol w:w="2499"/>
        <w:gridCol w:w="2499"/>
      </w:tblGrid>
      <w:tr w:rsidR="00096105" w:rsidRPr="00096105" w:rsidTr="000B02E3">
        <w:trPr>
          <w:jc w:val="center"/>
        </w:trPr>
        <w:tc>
          <w:tcPr>
            <w:tcW w:w="2498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C46B93" w:rsidRPr="00096105" w:rsidTr="000B02E3">
        <w:trPr>
          <w:jc w:val="center"/>
        </w:trPr>
        <w:tc>
          <w:tcPr>
            <w:tcW w:w="2498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Wykonawca grantu 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Promotor / Opiekun </w:t>
            </w:r>
          </w:p>
          <w:p w:rsidR="00C46B93" w:rsidRPr="00096105" w:rsidRDefault="00C46B93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Naukowy*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223A47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 Dyrektor Szkoły Dokto</w:t>
            </w: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skiej</w:t>
            </w:r>
            <w:r w:rsidR="00C46B93" w:rsidRPr="00096105">
              <w:rPr>
                <w:rFonts w:ascii="Times New Roman" w:hAnsi="Times New Roman" w:cs="Times New Roman"/>
                <w:sz w:val="20"/>
                <w:szCs w:val="20"/>
              </w:rPr>
              <w:t>/Dyrektor Instytutu</w:t>
            </w:r>
          </w:p>
        </w:tc>
        <w:tc>
          <w:tcPr>
            <w:tcW w:w="2499" w:type="dxa"/>
            <w:shd w:val="clear" w:color="auto" w:fill="auto"/>
          </w:tcPr>
          <w:p w:rsidR="00C46B93" w:rsidRPr="00096105" w:rsidRDefault="00223A47" w:rsidP="000B0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 Prorektor</w:t>
            </w:r>
          </w:p>
        </w:tc>
      </w:tr>
    </w:tbl>
    <w:p w:rsidR="00C46B93" w:rsidRPr="00096105" w:rsidRDefault="00C46B93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C46B93" w:rsidRPr="00096105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5D6C"/>
    <w:rsid w:val="001C665A"/>
    <w:rsid w:val="001D2D9D"/>
    <w:rsid w:val="001E20A3"/>
    <w:rsid w:val="001E37DA"/>
    <w:rsid w:val="001E5FEF"/>
    <w:rsid w:val="001F51A8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352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3C48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18A8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370A-9FAC-4FC9-B39C-BE78D170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53:00Z</dcterms:created>
  <dcterms:modified xsi:type="dcterms:W3CDTF">2020-02-26T07:53:00Z</dcterms:modified>
</cp:coreProperties>
</file>